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0" w:rightFromText="180" w:vertAnchor="text" w:horzAnchor="margin" w:tblpX="108" w:tblpY="5241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E97FF2" w:rsidTr="00A17B3F">
        <w:tc>
          <w:tcPr>
            <w:tcW w:w="5953" w:type="dxa"/>
            <w:shd w:val="clear" w:color="auto" w:fill="595959" w:themeFill="text1" w:themeFillTint="A6"/>
            <w:vAlign w:val="center"/>
          </w:tcPr>
          <w:p w:rsidR="00490094" w:rsidRPr="00B26DAD" w:rsidRDefault="004E2CC6" w:rsidP="00490094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90094" w:rsidRPr="00B26DAD" w:rsidRDefault="004E2CC6" w:rsidP="0049009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490094" w:rsidRPr="00B26DAD" w:rsidRDefault="004E2CC6" w:rsidP="00490094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490094" w:rsidRPr="00B26DAD" w:rsidRDefault="0072671D" w:rsidP="00490094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490094" w:rsidRPr="00B26DAD" w:rsidRDefault="0072671D" w:rsidP="004E2CC6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490094" w:rsidRPr="00B26DAD" w:rsidRDefault="0072671D" w:rsidP="004E2CC6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490094" w:rsidRPr="00B26DAD" w:rsidRDefault="0072671D" w:rsidP="004E2CC6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490094" w:rsidRPr="00B26DAD" w:rsidRDefault="0072671D" w:rsidP="004E2CC6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490094" w:rsidRPr="00B26DAD" w:rsidRDefault="0072671D" w:rsidP="004E2CC6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97FF2" w:rsidTr="00490094">
        <w:tc>
          <w:tcPr>
            <w:tcW w:w="5953" w:type="dxa"/>
            <w:vAlign w:val="center"/>
          </w:tcPr>
          <w:p w:rsidR="00490094" w:rsidRPr="00B26DAD" w:rsidRDefault="0072671D" w:rsidP="004E2CC6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</w:p>
        </w:tc>
        <w:tc>
          <w:tcPr>
            <w:tcW w:w="850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490094" w:rsidRPr="00B26DAD" w:rsidRDefault="0072671D" w:rsidP="004E2CC6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p w:rsidR="00C8073D" w:rsidRPr="002724AD" w:rsidRDefault="005A5B5A" w:rsidP="002724AD">
      <w:r w:rsidRPr="00E97FF2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213" o:spid="_x0000_s1032" type="#_x0000_t202" style="position:absolute;margin-left:178.25pt;margin-top:130.9pt;width:170.8pt;height:111.3pt;z-index:25167257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A17B3F" w:rsidRDefault="004E2CC6" w:rsidP="00490094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  <w:t>DESTINATARIO</w:t>
                  </w:r>
                  <w:r w:rsidR="0072671D" w:rsidRPr="00A17B3F"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  <w:t>:</w:t>
                  </w:r>
                </w:p>
                <w:p w:rsidR="00490094" w:rsidRPr="00B26DAD" w:rsidRDefault="005A5B5A" w:rsidP="00490094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5A5B5A">
                    <w:rPr>
                      <w:b/>
                      <w:bCs/>
                      <w:color w:val="262626" w:themeColor="text1" w:themeTint="D9"/>
                    </w:rPr>
                    <w:t>Pascual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5A5B5A">
                    <w:rPr>
                      <w:b/>
                      <w:bCs/>
                      <w:color w:val="262626" w:themeColor="text1" w:themeTint="D9"/>
                    </w:rPr>
                    <w:t>Benito</w:t>
                  </w:r>
                </w:p>
                <w:p w:rsidR="005A5B5A" w:rsidRDefault="005A5B5A" w:rsidP="005A5B5A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Carretera Mayor, 40</w:t>
                  </w:r>
                </w:p>
                <w:p w:rsidR="005A5B5A" w:rsidRPr="00B26DAD" w:rsidRDefault="005A5B5A" w:rsidP="005A5B5A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5A5B5A" w:rsidRDefault="005A5B5A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732898839</w:t>
                  </w:r>
                </w:p>
                <w:p w:rsidR="00490094" w:rsidRPr="00B26DAD" w:rsidRDefault="005A5B5A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1crruizai@blu.it</w:t>
                  </w:r>
                </w:p>
              </w:txbxContent>
            </v:textbox>
          </v:shape>
        </w:pict>
      </w:r>
      <w:r w:rsidRPr="00E97FF2">
        <w:rPr>
          <w:lang w:val="en-US"/>
        </w:rPr>
        <w:pict>
          <v:shape id="Rectangle 212" o:spid="_x0000_s1031" type="#_x0000_t202" style="position:absolute;margin-left:0;margin-top:130.9pt;width:172.05pt;height:111.3pt;z-index:25167052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A17B3F" w:rsidRDefault="004E2CC6" w:rsidP="00490094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  <w:t>FACTURADO A</w:t>
                  </w:r>
                  <w:r w:rsidR="0072671D" w:rsidRPr="00A17B3F"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</w:rPr>
                    <w:t>:</w:t>
                  </w:r>
                </w:p>
                <w:p w:rsidR="00490094" w:rsidRPr="00B26DAD" w:rsidRDefault="005A5B5A" w:rsidP="00490094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5A5B5A">
                    <w:rPr>
                      <w:b/>
                      <w:bCs/>
                      <w:color w:val="262626" w:themeColor="text1" w:themeTint="D9"/>
                    </w:rPr>
                    <w:t>Raquel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5A5B5A">
                    <w:rPr>
                      <w:b/>
                      <w:bCs/>
                      <w:color w:val="262626" w:themeColor="text1" w:themeTint="D9"/>
                    </w:rPr>
                    <w:t>Flores</w:t>
                  </w:r>
                </w:p>
                <w:p w:rsidR="005A5B5A" w:rsidRDefault="005A5B5A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Bulevar Iglesia, 4</w:t>
                  </w:r>
                </w:p>
                <w:p w:rsidR="005A5B5A" w:rsidRPr="00B26DAD" w:rsidRDefault="005A5B5A" w:rsidP="005A5B5A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5A5B5A" w:rsidRDefault="005A5B5A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787412624</w:t>
                  </w:r>
                </w:p>
                <w:p w:rsidR="00490094" w:rsidRPr="00B26DAD" w:rsidRDefault="005A5B5A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5A5B5A">
                    <w:rPr>
                      <w:color w:val="262626" w:themeColor="text1" w:themeTint="D9"/>
                    </w:rPr>
                    <w:t>wfr6kn28s@earthling.net</w:t>
                  </w:r>
                </w:p>
              </w:txbxContent>
            </v:textbox>
          </v:shape>
        </w:pict>
      </w:r>
      <w:r w:rsidR="004E2CC6" w:rsidRPr="00E97FF2">
        <w:rPr>
          <w:lang w:val="en-US"/>
        </w:rPr>
        <w:pict>
          <v:shape id="Rectangle 211" o:spid="_x0000_s1033" type="#_x0000_t202" style="position:absolute;margin-left:349.05pt;margin-top:77.5pt;width:172.05pt;height:30.05pt;z-index:251668480;mso-position-horizontal-relative:text;mso-position-vertical-relative:text;mso-width-relative:margin;mso-height-relative:margin;v-text-anchor:middle" fillcolor="#595959" stroked="f" strokecolor="#385d8a" strokeweight="1pt">
            <v:textbox inset=",5.67pt,,2.83pt">
              <w:txbxContent>
                <w:p w:rsidR="00490094" w:rsidRPr="00490094" w:rsidRDefault="0072671D" w:rsidP="00490094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9009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Total </w:t>
                  </w:r>
                  <w:r w:rsidR="004E2CC6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>Adeudado</w:t>
                  </w:r>
                  <w:r w:rsidRPr="00490094">
                    <w:rPr>
                      <w:rFonts w:cstheme="minorHAnsi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Pr="00490094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$ 1600.00</w:t>
                  </w:r>
                </w:p>
              </w:txbxContent>
            </v:textbox>
          </v:shape>
        </w:pict>
      </w:r>
      <w:r w:rsidR="004E2CC6" w:rsidRPr="00E97FF2">
        <w:rPr>
          <w:noProof/>
          <w:lang w:val="en-US"/>
        </w:rPr>
        <w:pict>
          <v:shape id="Rectangle 210" o:spid="_x0000_s1034" type="#_x0000_t202" style="position:absolute;margin-left:227.3pt;margin-top:80.35pt;width:121.75pt;height:35.2pt;z-index:251666432;mso-position-horizontal-relative:text;mso-position-vertical-relative:text;mso-width-relative:margin" fillcolor="none" stroked="f" strokecolor="#385d8a" strokeweight="2pt">
            <v:fill opacity="0"/>
            <v:textbox inset="5.67pt,2.83pt,2.83pt,2.83pt">
              <w:txbxContent>
                <w:p w:rsidR="00490094" w:rsidRPr="008E51F4" w:rsidRDefault="004E2CC6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 de Vencimiento</w:t>
                  </w:r>
                  <w:r w:rsidR="0072671D" w:rsidRPr="00490094">
                    <w:rPr>
                      <w:color w:val="262626" w:themeColor="text1" w:themeTint="D9"/>
                    </w:rPr>
                    <w:t xml:space="preserve">: </w:t>
                  </w:r>
                  <w:r w:rsidR="0072671D">
                    <w:rPr>
                      <w:color w:val="262626" w:themeColor="text1" w:themeTint="D9"/>
                    </w:rPr>
                    <w:t>20</w:t>
                  </w:r>
                  <w:r w:rsidR="0072671D" w:rsidRPr="00490094">
                    <w:rPr>
                      <w:color w:val="262626" w:themeColor="text1" w:themeTint="D9"/>
                    </w:rPr>
                    <w:t>/01/2022</w:t>
                  </w:r>
                </w:p>
              </w:txbxContent>
            </v:textbox>
          </v:shape>
        </w:pict>
      </w:r>
      <w:r w:rsidR="004E2CC6" w:rsidRPr="00E97FF2">
        <w:rPr>
          <w:lang w:val="en-US"/>
        </w:rPr>
        <w:pict>
          <v:shape id="Rectangle 200" o:spid="_x0000_s1038" type="#_x0000_t202" style="position:absolute;margin-left:0;margin-top:0;width:186.75pt;height:51.55pt;z-index:2516602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C16531" w:rsidRPr="004E2CC6" w:rsidRDefault="004E2CC6" w:rsidP="00C16531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262626" w:themeColor="text1" w:themeTint="D9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="0072671D"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76200</wp:posOffset>
            </wp:positionV>
            <wp:extent cx="3310255" cy="44323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FF2" w:rsidRPr="00E97FF2">
        <w:rPr>
          <w:lang w:val="en-US"/>
        </w:rPr>
        <w:pict>
          <v:shape id="Rectangle 214" o:spid="_x0000_s1039" type="#_x0000_t202" style="position:absolute;margin-left:337.55pt;margin-top:582.95pt;width:100.05pt;height:61.25pt;z-index:25167462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B26DAD" w:rsidRDefault="0072671D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Sub</w:t>
                  </w:r>
                  <w:r w:rsidRPr="00B26DAD">
                    <w:rPr>
                      <w:color w:val="262626" w:themeColor="text1" w:themeTint="D9"/>
                    </w:rPr>
                    <w:t>total:</w:t>
                  </w:r>
                </w:p>
                <w:p w:rsidR="00490094" w:rsidRPr="00B26DAD" w:rsidRDefault="004E2CC6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proofErr w:type="gramStart"/>
                  <w:r>
                    <w:rPr>
                      <w:color w:val="262626" w:themeColor="text1" w:themeTint="D9"/>
                    </w:rPr>
                    <w:t>IVA</w:t>
                  </w:r>
                  <w:proofErr w:type="gramEnd"/>
                  <w:r w:rsidR="0072671D" w:rsidRPr="00B26DAD">
                    <w:rPr>
                      <w:color w:val="262626" w:themeColor="text1" w:themeTint="D9"/>
                    </w:rPr>
                    <w:t xml:space="preserve"> (15%):</w:t>
                  </w:r>
                </w:p>
                <w:p w:rsidR="00490094" w:rsidRPr="00B26DAD" w:rsidRDefault="004E2CC6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Descuento</w:t>
                  </w:r>
                  <w:r w:rsidR="0072671D" w:rsidRPr="00B26DAD">
                    <w:rPr>
                      <w:color w:val="262626" w:themeColor="text1" w:themeTint="D9"/>
                    </w:rPr>
                    <w:t xml:space="preserve"> (5%):</w:t>
                  </w:r>
                </w:p>
              </w:txbxContent>
            </v:textbox>
          </v:shape>
        </w:pict>
      </w:r>
      <w:r w:rsidR="00E97FF2" w:rsidRPr="00E97FF2">
        <w:rPr>
          <w:lang w:val="en-US"/>
        </w:rPr>
        <w:pict>
          <v:shape id="Rectangle 215" o:spid="_x0000_s1026" type="#_x0000_t202" style="position:absolute;margin-left:464.45pt;margin-top:583.45pt;width:69.7pt;height:61.2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B26DAD" w:rsidRDefault="0072671D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1600.00</w:t>
                  </w:r>
                </w:p>
                <w:p w:rsidR="00490094" w:rsidRPr="00B26DAD" w:rsidRDefault="0072671D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500.00</w:t>
                  </w:r>
                </w:p>
                <w:p w:rsidR="00490094" w:rsidRPr="00B26DAD" w:rsidRDefault="0072671D" w:rsidP="00490094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200.00</w:t>
                  </w:r>
                </w:p>
              </w:txbxContent>
            </v:textbox>
          </v:shape>
        </w:pict>
      </w:r>
      <w:r w:rsidR="00E97FF2" w:rsidRPr="00E97FF2">
        <w:rPr>
          <w:lang w:val="en-US"/>
        </w:rPr>
        <w:pict>
          <v:shape id="Rectangle 216" o:spid="_x0000_s1027" type="#_x0000_t202" style="position:absolute;margin-left:337.55pt;margin-top:645.6pt;width:100.05pt;height:22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B26DAD" w:rsidRDefault="004E2CC6" w:rsidP="00490094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b/>
                      <w:bCs/>
                      <w:color w:val="262626" w:themeColor="text1" w:themeTint="D9"/>
                    </w:rPr>
                    <w:t>Monto</w:t>
                  </w:r>
                  <w:r w:rsidR="0072671D" w:rsidRPr="00B26DAD">
                    <w:rPr>
                      <w:b/>
                      <w:bCs/>
                      <w:color w:val="262626" w:themeColor="text1" w:themeTint="D9"/>
                    </w:rPr>
                    <w:t xml:space="preserve"> Total:</w:t>
                  </w:r>
                </w:p>
              </w:txbxContent>
            </v:textbox>
          </v:shape>
        </w:pict>
      </w:r>
      <w:r w:rsidR="00E97FF2" w:rsidRPr="00E97FF2">
        <w:rPr>
          <w:lang w:val="en-US"/>
        </w:rPr>
        <w:pict>
          <v:shape id="Rectangle 217" o:spid="_x0000_s1028" type="#_x0000_t202" style="position:absolute;margin-left:464.45pt;margin-top:645.45pt;width:69.7pt;height:22pt;z-index:25168179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B26DAD" w:rsidRDefault="0072671D" w:rsidP="00490094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 w:rsidRPr="00B26DAD">
                    <w:rPr>
                      <w:b/>
                      <w:bCs/>
                      <w:color w:val="262626" w:themeColor="text1" w:themeTint="D9"/>
                    </w:rPr>
                    <w:t>$ 2000.00</w:t>
                  </w:r>
                </w:p>
              </w:txbxContent>
            </v:textbox>
          </v:shape>
        </w:pict>
      </w:r>
      <w:r w:rsidR="00E97FF2" w:rsidRPr="00E97FF2">
        <w:rPr>
          <w:lang w:val="en-US"/>
        </w:rPr>
        <w:pict>
          <v:shape id="Rectangle 218" o:spid="_x0000_s1029" type="#_x0000_t202" style="position:absolute;margin-left:3.65pt;margin-top:631.55pt;width:115.4pt;height:36.35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90094" w:rsidRPr="00B26DAD" w:rsidRDefault="005A5B5A" w:rsidP="00490094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5A5B5A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Sergi</w:t>
                  </w:r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5A5B5A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Cordero</w:t>
                  </w:r>
                  <w:r w:rsidR="0072671D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 w:rsidR="004E2CC6"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="00E97FF2" w:rsidRPr="00E97FF2">
        <w:rPr>
          <w:lang w:val="en-US"/>
        </w:rPr>
        <w:pict>
          <v:shape id="Rectangle 219" o:spid="_x0000_s1030" type="#_x0000_t202" style="position:absolute;margin-left:0;margin-top:694.85pt;width:430.3pt;height:34.5pt;z-index:2516858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4E2CC6" w:rsidRDefault="004E2CC6" w:rsidP="004E2CC6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490094" w:rsidRPr="004E2CC6" w:rsidRDefault="0072671D" w:rsidP="00490094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4E2CC6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  <w:r w:rsidR="00E97FF2" w:rsidRPr="00E97FF2">
        <w:rPr>
          <w:rFonts w:asciiTheme="majorHAnsi" w:hAnsiTheme="majorHAnsi" w:cstheme="majorHAnsi"/>
          <w:b/>
          <w:bCs/>
          <w:noProof/>
          <w:color w:val="FFFFFF" w:themeColor="background1"/>
          <w:lang w:val="en-US"/>
        </w:rPr>
        <w:pict>
          <v:rect id="Rectangle 199" o:spid="_x0000_s1035" style="position:absolute;margin-left:0;margin-top:69.5pt;width:532.95pt;height:46.05pt;z-index:-251658240;mso-position-horizontal-relative:margin;mso-position-vertical-relative:text;mso-width-relative:margin;mso-height-relative:margin;v-text-anchor:middle" fillcolor="#d8d8d8" stroked="f" strokecolor="#385d8a" strokeweight="2pt">
            <v:fill opacity="32897f"/>
            <w10:wrap anchorx="margin"/>
          </v:rect>
        </w:pict>
      </w:r>
      <w:r w:rsidR="00E97FF2" w:rsidRPr="00E97FF2">
        <w:rPr>
          <w:noProof/>
          <w:lang w:val="en-US"/>
        </w:rPr>
        <w:pict>
          <v:shape id="Rectangle 203" o:spid="_x0000_s1036" type="#_x0000_t202" style="position:absolute;margin-left:108.6pt;margin-top:80.35pt;width:108.45pt;height:23.45pt;z-index:251664384;mso-position-horizontal-relative:text;mso-position-vertical-relative:text" fillcolor="none" stroked="f" strokecolor="#385d8a" strokeweight="2pt">
            <v:fill opacity="0"/>
            <v:textbox inset="5.67pt,2.83pt,2.83pt,2.83pt">
              <w:txbxContent>
                <w:p w:rsidR="00490094" w:rsidRPr="008E51F4" w:rsidRDefault="004E2CC6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</w:t>
                  </w:r>
                  <w:r w:rsidR="0072671D" w:rsidRPr="00490094">
                    <w:rPr>
                      <w:color w:val="262626" w:themeColor="text1" w:themeTint="D9"/>
                    </w:rPr>
                    <w:t>: 12/01/2022</w:t>
                  </w:r>
                </w:p>
              </w:txbxContent>
            </v:textbox>
          </v:shape>
        </w:pict>
      </w:r>
      <w:r w:rsidR="00E97FF2" w:rsidRPr="00E97FF2">
        <w:rPr>
          <w:noProof/>
          <w:lang w:val="en-US"/>
        </w:rPr>
        <w:pict>
          <v:shape id="Rectangle 202" o:spid="_x0000_s1037" type="#_x0000_t202" style="position:absolute;margin-left:10.85pt;margin-top:80.35pt;width:87.9pt;height:23.4pt;z-index:251662336;mso-position-horizontal-relative:text;mso-position-vertical-relative:text;mso-width-relative:margin" fillcolor="none" stroked="f" strokecolor="#385d8a" strokeweight="2pt">
            <v:fill opacity="0"/>
            <v:textbox inset="5.67pt,2.83pt,2.83pt,2.83pt">
              <w:txbxContent>
                <w:p w:rsidR="00490094" w:rsidRPr="008E51F4" w:rsidRDefault="0072671D" w:rsidP="00490094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N</w:t>
                  </w:r>
                  <w:r w:rsidR="004E2CC6">
                    <w:rPr>
                      <w:color w:val="262626" w:themeColor="text1" w:themeTint="D9"/>
                    </w:rPr>
                    <w:t>r</w:t>
                  </w:r>
                  <w:r w:rsidRPr="008E51F4">
                    <w:rPr>
                      <w:color w:val="262626" w:themeColor="text1" w:themeTint="D9"/>
                    </w:rPr>
                    <w:t>o</w:t>
                  </w:r>
                  <w:r w:rsidR="004E2CC6">
                    <w:rPr>
                      <w:color w:val="262626" w:themeColor="text1" w:themeTint="D9"/>
                    </w:rPr>
                    <w:t>.</w:t>
                  </w:r>
                  <w:r w:rsidRPr="00490094">
                    <w:rPr>
                      <w:color w:val="262626" w:themeColor="text1" w:themeTint="D9"/>
                    </w:rPr>
                    <w:t>: #32981</w:t>
                  </w:r>
                </w:p>
              </w:txbxContent>
            </v:textbox>
          </v:shape>
        </w:pict>
      </w:r>
    </w:p>
    <w:sectPr w:rsidR="00C8073D" w:rsidRPr="002724AD" w:rsidSect="008F3D5C">
      <w:pgSz w:w="12240" w:h="15840" w:code="1"/>
      <w:pgMar w:top="720" w:right="720" w:bottom="720" w:left="720" w:header="708" w:footer="708" w:gutter="0"/>
      <w:pgNumType w:start="1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9E68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4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EE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E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E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8F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2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B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6B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B036AA0E">
      <w:start w:val="1"/>
      <w:numFmt w:val="decimal"/>
      <w:lvlText w:val="%1."/>
      <w:lvlJc w:val="left"/>
      <w:pPr>
        <w:ind w:left="1079" w:hanging="360"/>
      </w:pPr>
    </w:lvl>
    <w:lvl w:ilvl="1" w:tplc="463E0EA4" w:tentative="1">
      <w:start w:val="1"/>
      <w:numFmt w:val="lowerLetter"/>
      <w:lvlText w:val="%2."/>
      <w:lvlJc w:val="left"/>
      <w:pPr>
        <w:ind w:left="1799" w:hanging="360"/>
      </w:pPr>
    </w:lvl>
    <w:lvl w:ilvl="2" w:tplc="EBD4C094" w:tentative="1">
      <w:start w:val="1"/>
      <w:numFmt w:val="lowerRoman"/>
      <w:lvlText w:val="%3."/>
      <w:lvlJc w:val="right"/>
      <w:pPr>
        <w:ind w:left="2519" w:hanging="180"/>
      </w:pPr>
    </w:lvl>
    <w:lvl w:ilvl="3" w:tplc="A14EC25E" w:tentative="1">
      <w:start w:val="1"/>
      <w:numFmt w:val="decimal"/>
      <w:lvlText w:val="%4."/>
      <w:lvlJc w:val="left"/>
      <w:pPr>
        <w:ind w:left="3239" w:hanging="360"/>
      </w:pPr>
    </w:lvl>
    <w:lvl w:ilvl="4" w:tplc="0B087154" w:tentative="1">
      <w:start w:val="1"/>
      <w:numFmt w:val="lowerLetter"/>
      <w:lvlText w:val="%5."/>
      <w:lvlJc w:val="left"/>
      <w:pPr>
        <w:ind w:left="3959" w:hanging="360"/>
      </w:pPr>
    </w:lvl>
    <w:lvl w:ilvl="5" w:tplc="FF3C25DA" w:tentative="1">
      <w:start w:val="1"/>
      <w:numFmt w:val="lowerRoman"/>
      <w:lvlText w:val="%6."/>
      <w:lvlJc w:val="right"/>
      <w:pPr>
        <w:ind w:left="4679" w:hanging="180"/>
      </w:pPr>
    </w:lvl>
    <w:lvl w:ilvl="6" w:tplc="85A44E70" w:tentative="1">
      <w:start w:val="1"/>
      <w:numFmt w:val="decimal"/>
      <w:lvlText w:val="%7."/>
      <w:lvlJc w:val="left"/>
      <w:pPr>
        <w:ind w:left="5399" w:hanging="360"/>
      </w:pPr>
    </w:lvl>
    <w:lvl w:ilvl="7" w:tplc="B1663A48" w:tentative="1">
      <w:start w:val="1"/>
      <w:numFmt w:val="lowerLetter"/>
      <w:lvlText w:val="%8."/>
      <w:lvlJc w:val="left"/>
      <w:pPr>
        <w:ind w:left="6119" w:hanging="360"/>
      </w:pPr>
    </w:lvl>
    <w:lvl w:ilvl="8" w:tplc="5A248602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35F30"/>
    <w:rsid w:val="00145CE8"/>
    <w:rsid w:val="0019237F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E2CC6"/>
    <w:rsid w:val="004F024C"/>
    <w:rsid w:val="00504720"/>
    <w:rsid w:val="005A5B5A"/>
    <w:rsid w:val="00623BF0"/>
    <w:rsid w:val="00663953"/>
    <w:rsid w:val="006B4827"/>
    <w:rsid w:val="0072671D"/>
    <w:rsid w:val="00764C89"/>
    <w:rsid w:val="00781C7C"/>
    <w:rsid w:val="007C0EC7"/>
    <w:rsid w:val="007E39E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51991"/>
    <w:rsid w:val="00A83C17"/>
    <w:rsid w:val="00A92F39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F00BE"/>
    <w:rsid w:val="00E23822"/>
    <w:rsid w:val="00E330D1"/>
    <w:rsid w:val="00E97FF2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340A-74A5-4B45-92ED-46EE340A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8</cp:revision>
  <cp:lastPrinted>2022-01-30T08:51:00Z</cp:lastPrinted>
  <dcterms:created xsi:type="dcterms:W3CDTF">2022-01-30T03:06:00Z</dcterms:created>
  <dcterms:modified xsi:type="dcterms:W3CDTF">2022-01-31T17:23:00Z</dcterms:modified>
</cp:coreProperties>
</file>